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119A0" w14:textId="35F5117C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námky k účtovnej závierke </w:t>
      </w:r>
      <w:proofErr w:type="spellStart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kro</w:t>
      </w:r>
      <w:proofErr w:type="spellEnd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čtovnej jednotky </w:t>
      </w:r>
    </w:p>
    <w:p w14:paraId="1200E346" w14:textId="77777777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1BBE3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E5DDA6B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190ED7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21F8E" w14:textId="3F05BA6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AE4">
        <w:rPr>
          <w:rFonts w:ascii="Times New Roman" w:hAnsi="Times New Roman" w:cs="Times New Roman"/>
          <w:b/>
          <w:sz w:val="28"/>
          <w:szCs w:val="28"/>
        </w:rPr>
        <w:t>TOSA spol. s r.o.</w:t>
      </w:r>
    </w:p>
    <w:p w14:paraId="36B16F11" w14:textId="57E7574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94AE4">
        <w:rPr>
          <w:rFonts w:ascii="Times New Roman" w:hAnsi="Times New Roman" w:cs="Times New Roman"/>
          <w:b/>
          <w:sz w:val="28"/>
          <w:szCs w:val="28"/>
        </w:rPr>
        <w:t>Komenského 783/6</w:t>
      </w:r>
      <w:r w:rsidR="003251E9" w:rsidRPr="003251E9">
        <w:rPr>
          <w:rFonts w:ascii="Times New Roman" w:hAnsi="Times New Roman" w:cs="Times New Roman"/>
          <w:b/>
          <w:sz w:val="28"/>
          <w:szCs w:val="28"/>
        </w:rPr>
        <w:t>, 038 53  Turany</w:t>
      </w:r>
    </w:p>
    <w:p w14:paraId="4FFEA8F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7BC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28B406A" w14:textId="77777777" w:rsidR="003251E9" w:rsidRPr="00C5195B" w:rsidRDefault="003251E9" w:rsidP="003251E9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5332ED5C" w14:textId="58DE70F6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FA333C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3251E9"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3C8CD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38881" wp14:editId="76B87FD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98EA99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3251E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0E08C9" w14:textId="77777777" w:rsidR="009F1252" w:rsidRPr="00C5195B" w:rsidRDefault="0083056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273E08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27AAA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9082" wp14:editId="666D9B9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DCDE33" w14:textId="77777777" w:rsidR="00090EEC" w:rsidRPr="00C5195B" w:rsidRDefault="0083056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24C457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44FED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BF0DC9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3D6CE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B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3559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F9A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2CC605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598BD1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E02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7B9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44D356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873A6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8667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AE0FC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A8CE6E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06A0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B711B" w14:textId="15BD94FD" w:rsidR="008E4E28" w:rsidRPr="00C5195B" w:rsidRDefault="00D644B9" w:rsidP="00ED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73F181D" w14:textId="01C40139" w:rsidR="008E4E28" w:rsidRPr="00C5195B" w:rsidRDefault="00DD44D9" w:rsidP="00DD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A83FC7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7A6B47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726626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C5941A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8CF6A2F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8296484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701F4D1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119E01A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B70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E8DE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387C21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A2DFC5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E34D62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78B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AEF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AF6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A8D6A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4149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C098F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5CD7E96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7E02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2EF3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9B82D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F717CC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D58AE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FDA78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52BA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2BE247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3891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7FD9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10B38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DC3C81D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AE0CF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B884E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CA146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7D518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5ADF5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2C10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CFBC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721861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A1E36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BD15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72C8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38F51F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C47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28FA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F413E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3ABC71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0020F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A25F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244A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53CA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9CC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F2A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8B5EF" w14:textId="798DD7BA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C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934" w:rsidRPr="002C7934">
        <w:rPr>
          <w:rFonts w:ascii="Times New Roman" w:hAnsi="Times New Roman" w:cs="Times New Roman"/>
          <w:bCs/>
          <w:i/>
          <w:iCs/>
          <w:sz w:val="24"/>
          <w:szCs w:val="24"/>
        </w:rPr>
        <w:t>nemá náplň</w:t>
      </w:r>
    </w:p>
    <w:p w14:paraId="6BB88104" w14:textId="52802381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2C79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ADF05A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3A65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B577A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5FA4F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CBC8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2669EB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E94304" w14:textId="3423A0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7BCDED4" w14:textId="55DE4B5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3BD0D7B" w14:textId="50F5A6D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6BB16CE" w14:textId="4BFD56B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A2E6FF" w14:textId="77777777" w:rsidTr="009E6AD6">
        <w:trPr>
          <w:trHeight w:val="340"/>
        </w:trPr>
        <w:tc>
          <w:tcPr>
            <w:tcW w:w="2839" w:type="dxa"/>
          </w:tcPr>
          <w:p w14:paraId="75E305E7" w14:textId="1BF9B52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6656B2" w14:textId="1902D0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18B42B" w14:textId="4F10A55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C4B6BA" w14:textId="7B0D7A1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C2D9C1" w14:textId="77777777" w:rsidTr="009E6AD6">
        <w:trPr>
          <w:trHeight w:val="340"/>
        </w:trPr>
        <w:tc>
          <w:tcPr>
            <w:tcW w:w="2839" w:type="dxa"/>
          </w:tcPr>
          <w:p w14:paraId="09848DEC" w14:textId="6E5096E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453C93" w14:textId="55A677D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31A2D4" w14:textId="5E54BCF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F40672D" w14:textId="4CA4837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F6A12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2881A0" w14:textId="07B7E30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701C007" w14:textId="24B9D1F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9308B69" w14:textId="5DAB4B7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60FDD5" w14:textId="73E2C4F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3AE52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D924285" w14:textId="427D415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EB5DF" w14:textId="348DE45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263DF6A" w14:textId="1DA9DFF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7EB037" w14:textId="0F7BDB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4F0D7" w14:textId="77777777" w:rsidR="000B4576" w:rsidRDefault="0083056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0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483774" w14:textId="77777777" w:rsidR="00DC3B5F" w:rsidRPr="00C5195B" w:rsidRDefault="0083056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81F25" wp14:editId="6ACF95F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8444B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C153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4362" wp14:editId="5CB7E83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9D5B8F1" w14:textId="77777777" w:rsidR="00DC3B5F" w:rsidRPr="00C5195B" w:rsidRDefault="0083056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724BB9C" w14:textId="1B8F6BBF" w:rsidR="00DC3B5F" w:rsidRDefault="0083056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93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3E232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70341" w14:textId="77777777" w:rsidR="00DC3B5F" w:rsidRPr="00614C0B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4A4B30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9CAB8E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4C1E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06549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A603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D451D0C" w14:textId="77777777" w:rsidTr="00997389">
        <w:tc>
          <w:tcPr>
            <w:tcW w:w="3544" w:type="dxa"/>
          </w:tcPr>
          <w:p w14:paraId="412497B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3DC1A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047D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500C80" w14:textId="77777777" w:rsidTr="00997389">
        <w:tc>
          <w:tcPr>
            <w:tcW w:w="3544" w:type="dxa"/>
          </w:tcPr>
          <w:p w14:paraId="4F781C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E329C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C706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66E910B" w14:textId="77777777" w:rsidTr="00997389">
        <w:tc>
          <w:tcPr>
            <w:tcW w:w="3544" w:type="dxa"/>
          </w:tcPr>
          <w:p w14:paraId="1DFC5B5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5493EC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5FAED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BF26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2DCA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49FBC22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1C4C26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630A2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688D2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C7C0EB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A5365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C6D70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D8F45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547BB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E4D51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321A9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8335B7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B6158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BE529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163F6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2FE95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429E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E25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652EBA6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089B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FDD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408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CC6A5C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CB1F9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2BE906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B689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F32C7F" w14:textId="77777777" w:rsidTr="001D099A">
        <w:trPr>
          <w:trHeight w:val="70"/>
        </w:trPr>
        <w:tc>
          <w:tcPr>
            <w:tcW w:w="3020" w:type="dxa"/>
          </w:tcPr>
          <w:p w14:paraId="7BD3BEA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545FF5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960503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FED30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F2E45F" w14:textId="77777777" w:rsidR="00614C0B" w:rsidRDefault="00614C0B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0F2A4DA" w14:textId="77777777" w:rsidR="001575E2" w:rsidRDefault="001575E2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AB130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9064A4A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15CC2A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5B08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84CF84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573108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A4DD5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710BDC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5852344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DE4B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9FA00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6E04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FE3930" w14:textId="77777777" w:rsidTr="001D099A">
        <w:tc>
          <w:tcPr>
            <w:tcW w:w="3672" w:type="dxa"/>
          </w:tcPr>
          <w:p w14:paraId="0FA6EC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1C7F9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FB29B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F31320" w14:textId="77777777" w:rsidTr="001D099A">
        <w:tc>
          <w:tcPr>
            <w:tcW w:w="3672" w:type="dxa"/>
          </w:tcPr>
          <w:p w14:paraId="50E4C5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778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C577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31A5D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3A90E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4F70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6EA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526A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F1BD0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AEFC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17E43A" w14:textId="1DABE92D" w:rsidR="001D099A" w:rsidRPr="00854519" w:rsidRDefault="00FA333C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691A" w14:textId="2E988ACC" w:rsidR="001D099A" w:rsidRPr="00854519" w:rsidRDefault="004A7385" w:rsidP="00D644B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</w:tr>
      <w:tr w:rsidR="001D099A" w:rsidRPr="00C5195B" w14:paraId="40DDE3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7F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B9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1D3F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F2654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023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6D926D" w14:textId="1E1AFFB5" w:rsidR="001D099A" w:rsidRPr="00C5195B" w:rsidRDefault="00FA333C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645F" w14:textId="1CD7D43A" w:rsidR="001D099A" w:rsidRPr="00C5195B" w:rsidRDefault="004A7385" w:rsidP="00DD44D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</w:tr>
      <w:tr w:rsidR="001D099A" w:rsidRPr="00C5195B" w14:paraId="738E2E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3592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205EF9" w14:textId="59B82FC8" w:rsidR="001D099A" w:rsidRPr="00C5195B" w:rsidRDefault="00FA333C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85193" w14:textId="507EC615" w:rsidR="001D099A" w:rsidRPr="00C5195B" w:rsidRDefault="00FA333C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17</w:t>
            </w:r>
          </w:p>
        </w:tc>
      </w:tr>
      <w:tr w:rsidR="001D099A" w:rsidRPr="00C5195B" w14:paraId="6A3FAE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88E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9E2" w14:textId="15A08331" w:rsidR="001D099A" w:rsidRPr="00C5195B" w:rsidRDefault="00FA333C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94C40" w14:textId="50AD9DDD" w:rsidR="001D099A" w:rsidRDefault="00FA333C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17</w:t>
            </w:r>
          </w:p>
          <w:p w14:paraId="37198CEA" w14:textId="12ABE267" w:rsidR="004A7385" w:rsidRPr="00C5195B" w:rsidRDefault="004A7385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4ED7C0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BD92" w14:textId="508F345A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04981" w14:textId="545D7176" w:rsidR="001D099A" w:rsidRPr="00C5195B" w:rsidRDefault="00FA33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8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0AD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BBAF9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4D3E8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70372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3A9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42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CD58515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E840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FC35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756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6BEF16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65F65B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4CF3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CBBAB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E0F65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64085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454A4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E46D2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9A64BA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FB83B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9CB9C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2FBE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3C4FE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BB20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71E07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61D68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D8EFFE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1D31C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AFE04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0690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97BD0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EA127C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4E8536C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417F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EA8D87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1F2197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4540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69610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5BCD98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8F21DE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B713B0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34F1631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6C9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3608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E8D44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E256A8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73E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36511B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47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9318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28E45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ECD146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95A1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756D40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4AC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3EB9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5CAC3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747B27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965C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3ACE8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151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7591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4AEB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2C16E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861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976A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2B4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115E3" w14:textId="705CEB39" w:rsidR="009949C5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D180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A3023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D0DCD" w14:textId="37B8EE42" w:rsidR="009949C5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</w:t>
            </w:r>
          </w:p>
        </w:tc>
      </w:tr>
      <w:tr w:rsidR="009949C5" w:rsidRPr="00C5195B" w14:paraId="47C003D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FB7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9B3B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36D8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52A8B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3B3D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4A3B85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166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AB79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72D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B7174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7E26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773CE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436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1641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D3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1F90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046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FAAF20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8B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553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36B0B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9C27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A7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D42A7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4F4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B0418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72858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1E9F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3D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CD52E2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E5C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EB9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5EC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984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CE21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A4C273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79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66D9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AB62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4DC4E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D380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9DDFC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15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AC0C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5969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318A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EB4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8FE2C9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C9F21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FD3F7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D15D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8054C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5BC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5C863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7FC0E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BBA1B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C222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BAE0D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420F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A618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5EA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421C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9471B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03CA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C5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15FE9A" w14:textId="77777777" w:rsidR="001575E2" w:rsidRDefault="001575E2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54BFD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  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6C07805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EDE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4355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BFBF242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9310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16BCCB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A42A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3F266C4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B89C1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ECD72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AB02E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28CBE0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55D2C2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273511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FAF4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54371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C62B64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1F7DA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8BDA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C62BD7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5D350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6C1D10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47CA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E8C7DA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30A92A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7A830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A6C0F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BDAA17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330B33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7D75CC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16B0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108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D0A7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EB9F935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5D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E1404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10EC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FEF9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9C800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B7A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92BC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3007E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4A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1DE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9154E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F4D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B92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96CEE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7F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F66B8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FC7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F28AB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64E4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3CFD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D8CB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8FBB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79C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9EF3B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874A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F138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0FED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121B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B883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99F9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01C2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AC58B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82DC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015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CDA9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AF29B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50C8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389C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CCAD0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29D9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7A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1D2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D99AC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3C2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CF2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F685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8EB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394FB0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702753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A16077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E696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1D98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71D13" w14:textId="77777777"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1AD360D5" w14:textId="77777777" w:rsidR="001575E2" w:rsidRPr="00614C0B" w:rsidRDefault="001575E2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22A96E1" w14:textId="77777777" w:rsidTr="001575E2">
        <w:tc>
          <w:tcPr>
            <w:tcW w:w="3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699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83A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FBE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38BCEFD" w14:textId="77777777" w:rsidTr="001575E2">
        <w:tc>
          <w:tcPr>
            <w:tcW w:w="3814" w:type="dxa"/>
            <w:tcBorders>
              <w:top w:val="single" w:sz="12" w:space="0" w:color="auto"/>
            </w:tcBorders>
          </w:tcPr>
          <w:p w14:paraId="36EAD95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6AA050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</w:tcPr>
          <w:p w14:paraId="232CAA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54507F" w14:textId="77777777" w:rsidTr="001575E2">
        <w:tc>
          <w:tcPr>
            <w:tcW w:w="3814" w:type="dxa"/>
          </w:tcPr>
          <w:p w14:paraId="259077C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45" w:type="dxa"/>
          </w:tcPr>
          <w:p w14:paraId="325107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986A4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EDFEC" w14:textId="77777777" w:rsidTr="001575E2">
        <w:tc>
          <w:tcPr>
            <w:tcW w:w="3814" w:type="dxa"/>
          </w:tcPr>
          <w:p w14:paraId="56A0FA4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</w:tcPr>
          <w:p w14:paraId="78AEE7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8EBC5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07566E" w14:textId="77777777" w:rsidTr="001575E2">
        <w:tc>
          <w:tcPr>
            <w:tcW w:w="3814" w:type="dxa"/>
          </w:tcPr>
          <w:p w14:paraId="2DB133E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45" w:type="dxa"/>
          </w:tcPr>
          <w:p w14:paraId="022116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4A6C41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1E688E" w14:textId="77777777" w:rsidTr="001575E2">
        <w:trPr>
          <w:trHeight w:val="70"/>
        </w:trPr>
        <w:tc>
          <w:tcPr>
            <w:tcW w:w="3814" w:type="dxa"/>
          </w:tcPr>
          <w:p w14:paraId="528B7CD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</w:tcPr>
          <w:p w14:paraId="4C4258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28525F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E0526" w14:textId="77777777" w:rsidR="001575E2" w:rsidRPr="00614C0B" w:rsidRDefault="009E6AD6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1385C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4137E0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E7CA5AA" w14:textId="77777777" w:rsidTr="001575E2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47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E52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04E548C" w14:textId="77777777" w:rsidTr="001575E2">
        <w:tc>
          <w:tcPr>
            <w:tcW w:w="30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5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9A40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58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0859357" w14:textId="77777777" w:rsidTr="001575E2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E3A0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F1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239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75CD5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212E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C8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4B4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DD8881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817D9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1A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070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230C57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AA2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F5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F775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EF18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D527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00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00F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26E1D8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95D6D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EF1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7427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8B312A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5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8E076A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5A00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498DA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CB25D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78676" w14:textId="77777777" w:rsidR="009E6AD6" w:rsidRPr="008B7B5E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B7B5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B7B5E" w:rsidRPr="008B7B5E">
        <w:rPr>
          <w:rFonts w:ascii="Times New Roman" w:eastAsia="MS Gothic" w:hAnsi="Times New Roman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8D277D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698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D4B73B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7AEDE" w14:textId="77777777" w:rsidR="00830566" w:rsidRDefault="00830566" w:rsidP="00CE03EC">
      <w:pPr>
        <w:spacing w:after="0" w:line="240" w:lineRule="auto"/>
      </w:pPr>
      <w:r>
        <w:separator/>
      </w:r>
    </w:p>
  </w:endnote>
  <w:endnote w:type="continuationSeparator" w:id="0">
    <w:p w14:paraId="556EC563" w14:textId="77777777" w:rsidR="00830566" w:rsidRDefault="0083056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231AB" w14:textId="77777777" w:rsidR="00830566" w:rsidRDefault="00830566" w:rsidP="00CE03EC">
      <w:pPr>
        <w:spacing w:after="0" w:line="240" w:lineRule="auto"/>
      </w:pPr>
      <w:r>
        <w:separator/>
      </w:r>
    </w:p>
  </w:footnote>
  <w:footnote w:type="continuationSeparator" w:id="0">
    <w:p w14:paraId="3CE61E21" w14:textId="77777777" w:rsidR="00830566" w:rsidRDefault="0083056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ECA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30CAC8" wp14:editId="50E028B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3484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30CA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AE3484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287721D" wp14:editId="613196C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98F92" w14:textId="0B3A2DE1" w:rsidR="007952A6" w:rsidRPr="007952A6" w:rsidRDefault="00094AE4" w:rsidP="00094AE4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87721D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DF98F92" w14:textId="0B3A2DE1" w:rsidR="007952A6" w:rsidRPr="007952A6" w:rsidRDefault="00094AE4" w:rsidP="00094AE4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6714A3F" wp14:editId="033A2E7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42438" w14:textId="355740EA" w:rsidR="00D74108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714A3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6C42438" w14:textId="355740EA" w:rsidR="00D74108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A14CA44" wp14:editId="3AA0806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80627" w14:textId="21A5B471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14CA4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6680627" w14:textId="21A5B471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A6AB6E6" wp14:editId="2AF77A5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5819D" w14:textId="690EADC8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6AB6E6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AA5819D" w14:textId="690EADC8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31CF47B" wp14:editId="38DBF83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46AF1" w14:textId="3B88E841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1CF47B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BB46AF1" w14:textId="3B88E841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CE0E40" wp14:editId="210596E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7A4E2" w14:textId="37E7A6C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CE0E4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687A4E2" w14:textId="37E7A6C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E7AD3BD" wp14:editId="7919DFD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AA56E" w14:textId="11A11203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7AD3B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BAAA56E" w14:textId="11A11203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0ADF1D5" wp14:editId="5C235C6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C4D19" w14:textId="37834F1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ADF1D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D6C4D19" w14:textId="37834F1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39CEE80" wp14:editId="467693D8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804C3" w14:textId="55D44A96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9CEE8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52804C3" w14:textId="55D44A96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129C29" wp14:editId="3AFDB0C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675B0" w14:textId="0DD33D39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29C2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2E675B0" w14:textId="0DD33D39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74957F" wp14:editId="6097E7A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31D4" w14:textId="69005D78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74957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18F31D4" w14:textId="69005D78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E9DD1B2" wp14:editId="47827B1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C5FF9" w14:textId="77777777" w:rsidR="007952A6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9DD1B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6DC5FF9" w14:textId="77777777" w:rsidR="007952A6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3B84078" wp14:editId="7E8E411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6603E" w14:textId="2A358E0C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B8407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B6603E" w14:textId="2A358E0C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264E9C0" wp14:editId="64683A1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98646" w14:textId="3BA28590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64E9C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198646" w14:textId="3BA28590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D89B8A3" wp14:editId="777CF9B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F3F0E" w14:textId="1B721B54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89B8A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6F3F0E" w14:textId="1B721B54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085AE2A" wp14:editId="7377475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75157" w14:textId="23DB58A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85AE2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BA75157" w14:textId="23DB58A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1F7C1E5" wp14:editId="58D6558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CD5EC" w14:textId="77777777" w:rsidR="00F7125E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F7C1E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77CD5EC" w14:textId="77777777" w:rsidR="00F7125E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19B954D" wp14:editId="38BB777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4AFA7" w14:textId="532CD8EA" w:rsidR="00F7125E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9B954D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34AFA7" w14:textId="532CD8EA" w:rsidR="00F7125E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4AE4"/>
    <w:rsid w:val="000B4576"/>
    <w:rsid w:val="000E0755"/>
    <w:rsid w:val="000E717A"/>
    <w:rsid w:val="001575E2"/>
    <w:rsid w:val="00165073"/>
    <w:rsid w:val="00173C34"/>
    <w:rsid w:val="00194A93"/>
    <w:rsid w:val="001A7CA5"/>
    <w:rsid w:val="001D099A"/>
    <w:rsid w:val="00206C3D"/>
    <w:rsid w:val="00220153"/>
    <w:rsid w:val="002C7934"/>
    <w:rsid w:val="0031166F"/>
    <w:rsid w:val="003206B8"/>
    <w:rsid w:val="003251E9"/>
    <w:rsid w:val="003652A7"/>
    <w:rsid w:val="003A2A62"/>
    <w:rsid w:val="003E29EC"/>
    <w:rsid w:val="003F3E00"/>
    <w:rsid w:val="00442FA2"/>
    <w:rsid w:val="00445BCD"/>
    <w:rsid w:val="004A7385"/>
    <w:rsid w:val="004B1019"/>
    <w:rsid w:val="004D6C51"/>
    <w:rsid w:val="00547F9F"/>
    <w:rsid w:val="00561EFC"/>
    <w:rsid w:val="00614C0B"/>
    <w:rsid w:val="006D50C7"/>
    <w:rsid w:val="006E4085"/>
    <w:rsid w:val="00720E0A"/>
    <w:rsid w:val="00757BBC"/>
    <w:rsid w:val="00765283"/>
    <w:rsid w:val="00787C52"/>
    <w:rsid w:val="007952A6"/>
    <w:rsid w:val="007C3815"/>
    <w:rsid w:val="007E5CFA"/>
    <w:rsid w:val="007F59AA"/>
    <w:rsid w:val="00811FFA"/>
    <w:rsid w:val="00830566"/>
    <w:rsid w:val="00854519"/>
    <w:rsid w:val="00860303"/>
    <w:rsid w:val="008777C2"/>
    <w:rsid w:val="008837DE"/>
    <w:rsid w:val="008B7B5E"/>
    <w:rsid w:val="008E4E28"/>
    <w:rsid w:val="0094453C"/>
    <w:rsid w:val="009949C5"/>
    <w:rsid w:val="00997389"/>
    <w:rsid w:val="009A274C"/>
    <w:rsid w:val="009C451C"/>
    <w:rsid w:val="009D2D9E"/>
    <w:rsid w:val="009E3CCC"/>
    <w:rsid w:val="009E6AD6"/>
    <w:rsid w:val="009F1252"/>
    <w:rsid w:val="00A34761"/>
    <w:rsid w:val="00AF1BE2"/>
    <w:rsid w:val="00B06CAB"/>
    <w:rsid w:val="00B334D9"/>
    <w:rsid w:val="00B370F7"/>
    <w:rsid w:val="00B52889"/>
    <w:rsid w:val="00B53639"/>
    <w:rsid w:val="00B853CD"/>
    <w:rsid w:val="00BC678C"/>
    <w:rsid w:val="00BD5948"/>
    <w:rsid w:val="00C05AD8"/>
    <w:rsid w:val="00C21550"/>
    <w:rsid w:val="00C2268D"/>
    <w:rsid w:val="00C274DF"/>
    <w:rsid w:val="00C45AF1"/>
    <w:rsid w:val="00C5195B"/>
    <w:rsid w:val="00CB7424"/>
    <w:rsid w:val="00CC797B"/>
    <w:rsid w:val="00CD1824"/>
    <w:rsid w:val="00CE03EC"/>
    <w:rsid w:val="00D32851"/>
    <w:rsid w:val="00D32C32"/>
    <w:rsid w:val="00D644B9"/>
    <w:rsid w:val="00D74108"/>
    <w:rsid w:val="00D77AF9"/>
    <w:rsid w:val="00D940B9"/>
    <w:rsid w:val="00DC3B5F"/>
    <w:rsid w:val="00DD44D9"/>
    <w:rsid w:val="00E03DFF"/>
    <w:rsid w:val="00E12B23"/>
    <w:rsid w:val="00E17C8B"/>
    <w:rsid w:val="00E21CA1"/>
    <w:rsid w:val="00E23E1B"/>
    <w:rsid w:val="00E25DA3"/>
    <w:rsid w:val="00E42DF0"/>
    <w:rsid w:val="00EC6629"/>
    <w:rsid w:val="00ED46A6"/>
    <w:rsid w:val="00ED71A7"/>
    <w:rsid w:val="00EE6FD3"/>
    <w:rsid w:val="00F7125E"/>
    <w:rsid w:val="00F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F0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4C3B-8141-4A0A-8455-0C1498DD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6</cp:revision>
  <cp:lastPrinted>2016-01-13T16:38:00Z</cp:lastPrinted>
  <dcterms:created xsi:type="dcterms:W3CDTF">2022-06-29T16:45:00Z</dcterms:created>
  <dcterms:modified xsi:type="dcterms:W3CDTF">2026-03-01T19:46:00Z</dcterms:modified>
</cp:coreProperties>
</file>